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8331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34ACA7A" w:rsidR="00EE29C2" w:rsidRPr="00D7596A" w:rsidRDefault="00A806D5" w:rsidP="0008331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3-Digit Numbers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65123A">
        <w:trPr>
          <w:trHeight w:hRule="exact" w:val="17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AFC186" w14:textId="036A71F2" w:rsidR="003942D9" w:rsidRPr="0008331A" w:rsidRDefault="00DA64BB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tens and ones (one way)</w:t>
            </w:r>
          </w:p>
          <w:p w14:paraId="548BB667" w14:textId="722A0B17" w:rsidR="00266E15" w:rsidRPr="00266E15" w:rsidRDefault="003942D9" w:rsidP="0065123A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1F8627F" wp14:editId="69E16766">
                  <wp:extent cx="2279650" cy="5549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076" cy="55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6E328" w14:textId="77777777" w:rsidR="006016EE" w:rsidRPr="0065123A" w:rsidRDefault="006016EE" w:rsidP="0008331A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57DB202C" w14:textId="2C762590" w:rsidR="00DA006E" w:rsidRPr="006023FA" w:rsidRDefault="00DA006E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modelled 67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682ED" w14:textId="300407C0" w:rsidR="003942D9" w:rsidRPr="0008331A" w:rsidRDefault="00D6260B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tens and ones (more than one way)</w:t>
            </w:r>
          </w:p>
          <w:p w14:paraId="759C5932" w14:textId="54D044C9" w:rsidR="003942D9" w:rsidRPr="003942D9" w:rsidRDefault="003942D9" w:rsidP="0065123A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4EBB0E7" wp14:editId="12AF5675">
                  <wp:extent cx="2241550" cy="5553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981" cy="56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A27C4" w14:textId="77777777" w:rsidR="00192842" w:rsidRPr="0065123A" w:rsidRDefault="00192842" w:rsidP="0008331A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7F95AA5C" w14:textId="5CD95E48" w:rsidR="001E0536" w:rsidRPr="00ED1A32" w:rsidRDefault="001E0536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traded a ten for 10 one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111C7" w14:textId="4D89612E" w:rsidR="003942D9" w:rsidRPr="0008331A" w:rsidRDefault="006D2848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hundreds, tens, and ones (one way)</w:t>
            </w:r>
          </w:p>
          <w:p w14:paraId="2F675382" w14:textId="5ED883E3" w:rsidR="00281899" w:rsidRPr="007F6F82" w:rsidRDefault="003942D9" w:rsidP="0065123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487F7F" wp14:editId="75ED9C9F">
                  <wp:extent cx="2159000" cy="5601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334" cy="56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3CB61" w14:textId="77777777" w:rsidR="003942D9" w:rsidRPr="0065123A" w:rsidRDefault="003942D9" w:rsidP="0008331A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6E3EB05B" w14:textId="0ACFAFFF" w:rsidR="004F6E23" w:rsidRPr="006023FA" w:rsidRDefault="00281899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modelled 154.”</w:t>
            </w:r>
          </w:p>
        </w:tc>
      </w:tr>
      <w:tr w:rsidR="004A720D" w14:paraId="06EBD03A" w14:textId="77777777" w:rsidTr="0008331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3402A50D" w:rsidR="004A720D" w:rsidRPr="007F6F82" w:rsidRDefault="0008331A" w:rsidP="0008331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A720D" w14:paraId="7BE6580F" w14:textId="77777777" w:rsidTr="0008331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ED0E0" w14:textId="77777777" w:rsidR="004A720D" w:rsidRPr="00BE4F63" w:rsidRDefault="004A720D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004CF" w14:textId="77777777" w:rsidR="004A720D" w:rsidRPr="006023FA" w:rsidRDefault="004A720D" w:rsidP="000833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52E1A" w14:textId="77777777" w:rsidR="004A720D" w:rsidRPr="007F6F82" w:rsidRDefault="004A720D" w:rsidP="0008331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60" w:tblpY="618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5123A" w:rsidRPr="002F051B" w14:paraId="4D69BB6E" w14:textId="77777777" w:rsidTr="0065123A">
        <w:trPr>
          <w:trHeight w:hRule="exact" w:val="23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FE0DAD" w14:textId="77777777" w:rsidR="0065123A" w:rsidRPr="0008331A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hundreds, tens, and ones (more than one way)</w:t>
            </w:r>
          </w:p>
          <w:p w14:paraId="165FA1A2" w14:textId="77777777" w:rsidR="0065123A" w:rsidRPr="00A22F9B" w:rsidRDefault="0065123A" w:rsidP="0065123A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624FBD3" wp14:editId="7B55F9F2">
                  <wp:extent cx="2148727" cy="908050"/>
                  <wp:effectExtent l="0" t="0" r="444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556" cy="91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87A06" w14:textId="77777777" w:rsidR="0065123A" w:rsidRPr="0008331A" w:rsidRDefault="0065123A" w:rsidP="0065123A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3EFE1E88" w14:textId="77777777" w:rsidR="0065123A" w:rsidRPr="00EC1C54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“I traded the hundred for 10 tens.”</w:t>
            </w:r>
          </w:p>
          <w:p w14:paraId="35E6260B" w14:textId="77777777" w:rsidR="0065123A" w:rsidRPr="00EC1C54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E3748" w14:textId="77777777" w:rsidR="0065123A" w:rsidRPr="006666D2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BA358" w14:textId="77777777" w:rsidR="0065123A" w:rsidRPr="006666D2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A626CE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2BA3C0" w14:textId="77777777" w:rsidR="0065123A" w:rsidRPr="00EC1C54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Uses place value to write a number in different ways</w:t>
            </w:r>
          </w:p>
          <w:p w14:paraId="7535BA57" w14:textId="77777777" w:rsidR="0065123A" w:rsidRPr="00EC1C54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A8149" w14:textId="77777777" w:rsidR="0065123A" w:rsidRPr="00EC1C54" w:rsidRDefault="0065123A" w:rsidP="0065123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“One hundred fifty-four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54 = 100 + 50 + 4;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 hundred, 5 tens, 4 ones;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 hundred, 4 tens, 14 ones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□IIIII▪▪▪▪”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47E93BA" w14:textId="77777777" w:rsidR="0065123A" w:rsidRPr="006666D2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627FA" w14:textId="77777777" w:rsidR="0065123A" w:rsidRPr="00EC1C54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digits </w:t>
            </w:r>
          </w:p>
          <w:p w14:paraId="6C6880C1" w14:textId="77777777" w:rsidR="0065123A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204B47" w14:textId="77777777" w:rsidR="0065123A" w:rsidRPr="00EC1C54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igit 4 in 429 represents 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4 hundreds, 40 tens, or 400 ones.”</w:t>
            </w:r>
          </w:p>
          <w:p w14:paraId="71F48A47" w14:textId="77777777" w:rsidR="0065123A" w:rsidRPr="004F7CFB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5123A" w14:paraId="2EAED9AD" w14:textId="77777777" w:rsidTr="0065123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4859ED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5123A" w14:paraId="3FC5E668" w14:textId="77777777" w:rsidTr="0065123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E19000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5E14C8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50331F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B8BE48" w14:textId="0D753A7B" w:rsidR="008D119B" w:rsidRPr="008D119B" w:rsidRDefault="008D119B" w:rsidP="008D119B">
      <w:pPr>
        <w:rPr>
          <w:sz w:val="4"/>
          <w:szCs w:val="4"/>
        </w:rPr>
      </w:pPr>
    </w:p>
    <w:sectPr w:rsidR="008D119B" w:rsidRPr="008D119B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C77F" w14:textId="77777777" w:rsidR="00454277" w:rsidRDefault="00454277" w:rsidP="00CA2529">
      <w:pPr>
        <w:spacing w:after="0" w:line="240" w:lineRule="auto"/>
      </w:pPr>
      <w:r>
        <w:separator/>
      </w:r>
    </w:p>
  </w:endnote>
  <w:endnote w:type="continuationSeparator" w:id="0">
    <w:p w14:paraId="22EA9B92" w14:textId="77777777" w:rsidR="00454277" w:rsidRDefault="004542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39DC" w14:textId="77777777" w:rsidR="00A7280B" w:rsidRDefault="00A72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6094" w14:textId="77777777" w:rsidR="00A7280B" w:rsidRDefault="00A72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5054" w14:textId="77777777" w:rsidR="00454277" w:rsidRDefault="00454277" w:rsidP="00CA2529">
      <w:pPr>
        <w:spacing w:after="0" w:line="240" w:lineRule="auto"/>
      </w:pPr>
      <w:r>
        <w:separator/>
      </w:r>
    </w:p>
  </w:footnote>
  <w:footnote w:type="continuationSeparator" w:id="0">
    <w:p w14:paraId="42A4109C" w14:textId="77777777" w:rsidR="00454277" w:rsidRDefault="004542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CC42A" w14:textId="77777777" w:rsidR="00A7280B" w:rsidRDefault="00A72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468683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E6DD8">
      <w:rPr>
        <w:rFonts w:ascii="Arial" w:hAnsi="Arial" w:cs="Arial"/>
        <w:b/>
        <w:sz w:val="36"/>
        <w:szCs w:val="36"/>
      </w:rPr>
      <w:t>1</w:t>
    </w:r>
    <w:r w:rsidR="00A7280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1C776FE" w:rsidR="00CA2529" w:rsidRPr="00E71CBF" w:rsidRDefault="00A7280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hat’s the </w:t>
    </w:r>
    <w:r>
      <w:rPr>
        <w:rFonts w:ascii="Arial" w:hAnsi="Arial" w:cs="Arial"/>
        <w:b/>
        <w:sz w:val="28"/>
        <w:szCs w:val="28"/>
      </w:rPr>
      <w:t>Number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C6FEB" w14:textId="77777777" w:rsidR="00A7280B" w:rsidRDefault="00A72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4427E"/>
    <w:rsid w:val="00050E5C"/>
    <w:rsid w:val="00052C4A"/>
    <w:rsid w:val="00053328"/>
    <w:rsid w:val="0005536B"/>
    <w:rsid w:val="00070C5F"/>
    <w:rsid w:val="000733E7"/>
    <w:rsid w:val="0008174D"/>
    <w:rsid w:val="0008331A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21D6B"/>
    <w:rsid w:val="00180D41"/>
    <w:rsid w:val="00192706"/>
    <w:rsid w:val="00192842"/>
    <w:rsid w:val="001A7920"/>
    <w:rsid w:val="001E0536"/>
    <w:rsid w:val="001E1A3F"/>
    <w:rsid w:val="00207CC0"/>
    <w:rsid w:val="00233C32"/>
    <w:rsid w:val="002461F7"/>
    <w:rsid w:val="00254851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5329"/>
    <w:rsid w:val="003413A6"/>
    <w:rsid w:val="00345039"/>
    <w:rsid w:val="00363E28"/>
    <w:rsid w:val="003809A5"/>
    <w:rsid w:val="003942D9"/>
    <w:rsid w:val="00394391"/>
    <w:rsid w:val="00394F05"/>
    <w:rsid w:val="003C6C30"/>
    <w:rsid w:val="003F4F37"/>
    <w:rsid w:val="003F5722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A720D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81577"/>
    <w:rsid w:val="0059760E"/>
    <w:rsid w:val="005B1CEA"/>
    <w:rsid w:val="005B3A77"/>
    <w:rsid w:val="005B767E"/>
    <w:rsid w:val="005B7D0F"/>
    <w:rsid w:val="005E7B80"/>
    <w:rsid w:val="006016EE"/>
    <w:rsid w:val="006023FA"/>
    <w:rsid w:val="00606035"/>
    <w:rsid w:val="00606F95"/>
    <w:rsid w:val="0060713B"/>
    <w:rsid w:val="0065123A"/>
    <w:rsid w:val="00652680"/>
    <w:rsid w:val="00661689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7F6F82"/>
    <w:rsid w:val="00801CED"/>
    <w:rsid w:val="00827633"/>
    <w:rsid w:val="00832B16"/>
    <w:rsid w:val="00877DBB"/>
    <w:rsid w:val="008973B2"/>
    <w:rsid w:val="008A39E6"/>
    <w:rsid w:val="008C6B23"/>
    <w:rsid w:val="008D119B"/>
    <w:rsid w:val="008F0B4A"/>
    <w:rsid w:val="008F11D5"/>
    <w:rsid w:val="00904C32"/>
    <w:rsid w:val="00907BF8"/>
    <w:rsid w:val="0091680E"/>
    <w:rsid w:val="0092323E"/>
    <w:rsid w:val="00994C77"/>
    <w:rsid w:val="009B6FF8"/>
    <w:rsid w:val="009E455D"/>
    <w:rsid w:val="00A05B54"/>
    <w:rsid w:val="00A22F9B"/>
    <w:rsid w:val="00A25B9B"/>
    <w:rsid w:val="00A43E96"/>
    <w:rsid w:val="00A7280B"/>
    <w:rsid w:val="00A73B2F"/>
    <w:rsid w:val="00A806D5"/>
    <w:rsid w:val="00AA5CD1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094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260B"/>
    <w:rsid w:val="00D65565"/>
    <w:rsid w:val="00D7596A"/>
    <w:rsid w:val="00D76D4F"/>
    <w:rsid w:val="00DA006E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EE6DD8"/>
    <w:rsid w:val="00F05199"/>
    <w:rsid w:val="00F10556"/>
    <w:rsid w:val="00F11748"/>
    <w:rsid w:val="00F1795B"/>
    <w:rsid w:val="00F305F6"/>
    <w:rsid w:val="00F358C6"/>
    <w:rsid w:val="00F4553F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1BDAF-9D86-49F8-87BA-A5180CB256D6}"/>
</file>

<file path=customXml/itemProps3.xml><?xml version="1.0" encoding="utf-8"?>
<ds:datastoreItem xmlns:ds="http://schemas.openxmlformats.org/officeDocument/2006/customXml" ds:itemID="{533DCD31-4BC7-4A11-9811-A2D6485D1545}"/>
</file>

<file path=customXml/itemProps4.xml><?xml version="1.0" encoding="utf-8"?>
<ds:datastoreItem xmlns:ds="http://schemas.openxmlformats.org/officeDocument/2006/customXml" ds:itemID="{6A74B690-EC83-43C3-BBAB-0AD8273A5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1</cp:revision>
  <cp:lastPrinted>2016-08-23T12:28:00Z</cp:lastPrinted>
  <dcterms:created xsi:type="dcterms:W3CDTF">2018-06-22T18:41:00Z</dcterms:created>
  <dcterms:modified xsi:type="dcterms:W3CDTF">2021-10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